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F5DE4" w:rsidP="006A1ABB" w14:paraId="762E18DA" w14:textId="7C33EB2E">
      <w:pPr>
        <w:rPr>
          <w:b/>
        </w:rPr>
      </w:pPr>
      <w:r>
        <w:rPr>
          <w:b/>
        </w:rPr>
        <w:t xml:space="preserve">Wireless E911 Coordination Initiative Letter to </w:t>
      </w:r>
      <w:r>
        <w:rPr>
          <w:b/>
        </w:rPr>
        <w:tab/>
      </w:r>
      <w:r>
        <w:rPr>
          <w:b/>
        </w:rPr>
        <w:tab/>
      </w:r>
      <w:r>
        <w:rPr>
          <w:b/>
        </w:rPr>
        <w:tab/>
      </w:r>
      <w:r>
        <w:rPr>
          <w:b/>
        </w:rPr>
        <w:tab/>
      </w:r>
      <w:r w:rsidR="002B34C4">
        <w:rPr>
          <w:b/>
        </w:rPr>
        <w:t xml:space="preserve">      </w:t>
      </w:r>
      <w:r w:rsidR="000906A2">
        <w:rPr>
          <w:b/>
        </w:rPr>
        <w:t xml:space="preserve">     </w:t>
      </w:r>
      <w:r w:rsidR="002B34C4">
        <w:rPr>
          <w:b/>
        </w:rPr>
        <w:t>3060-1060</w:t>
      </w:r>
    </w:p>
    <w:p w:rsidR="009529B3" w:rsidP="002B34C4" w14:paraId="617C4965" w14:textId="40CE9767">
      <w:pPr>
        <w:rPr>
          <w:b/>
        </w:rPr>
      </w:pPr>
      <w:r>
        <w:rPr>
          <w:b/>
        </w:rPr>
        <w:t xml:space="preserve">State 911 Coordinators </w:t>
      </w:r>
      <w:r>
        <w:rPr>
          <w:b/>
        </w:rPr>
        <w:tab/>
      </w:r>
      <w:r>
        <w:rPr>
          <w:b/>
        </w:rPr>
        <w:tab/>
      </w:r>
      <w:r>
        <w:rPr>
          <w:b/>
        </w:rPr>
        <w:tab/>
      </w:r>
      <w:r>
        <w:rPr>
          <w:b/>
        </w:rPr>
        <w:tab/>
      </w:r>
      <w:r>
        <w:rPr>
          <w:b/>
        </w:rPr>
        <w:tab/>
      </w:r>
      <w:r>
        <w:rPr>
          <w:b/>
        </w:rPr>
        <w:tab/>
      </w:r>
      <w:r>
        <w:rPr>
          <w:b/>
        </w:rPr>
        <w:tab/>
      </w:r>
      <w:r w:rsidR="0083649E">
        <w:rPr>
          <w:b/>
        </w:rPr>
        <w:t xml:space="preserve">   </w:t>
      </w:r>
      <w:r w:rsidR="0029218A">
        <w:rPr>
          <w:b/>
        </w:rPr>
        <w:t xml:space="preserve">     </w:t>
      </w:r>
      <w:r w:rsidR="0083649E">
        <w:rPr>
          <w:b/>
        </w:rPr>
        <w:t xml:space="preserve">   </w:t>
      </w:r>
      <w:r w:rsidR="00F72E17">
        <w:rPr>
          <w:b/>
        </w:rPr>
        <w:t xml:space="preserve"> </w:t>
      </w:r>
      <w:r w:rsidR="0029218A">
        <w:rPr>
          <w:b/>
        </w:rPr>
        <w:t>J</w:t>
      </w:r>
      <w:r w:rsidR="00F72E17">
        <w:rPr>
          <w:b/>
        </w:rPr>
        <w:t>uly</w:t>
      </w:r>
      <w:r w:rsidR="003048FD">
        <w:rPr>
          <w:b/>
        </w:rPr>
        <w:t xml:space="preserve"> </w:t>
      </w:r>
      <w:r w:rsidR="002B34C4">
        <w:rPr>
          <w:b/>
        </w:rPr>
        <w:t>20</w:t>
      </w:r>
      <w:r w:rsidR="0083649E">
        <w:rPr>
          <w:b/>
        </w:rPr>
        <w:t>2</w:t>
      </w:r>
      <w:r w:rsidR="00953EBD">
        <w:rPr>
          <w:b/>
        </w:rPr>
        <w:t>5</w:t>
      </w:r>
    </w:p>
    <w:p w:rsidR="002B34C4" w:rsidP="009529B3" w14:paraId="298A6CCC" w14:textId="77777777">
      <w:pPr>
        <w:jc w:val="center"/>
        <w:rPr>
          <w:b/>
        </w:rPr>
      </w:pPr>
    </w:p>
    <w:p w:rsidR="009529B3" w:rsidP="009529B3" w14:paraId="78189E99" w14:textId="77777777">
      <w:pPr>
        <w:jc w:val="center"/>
        <w:rPr>
          <w:b/>
        </w:rPr>
      </w:pPr>
      <w:r>
        <w:rPr>
          <w:b/>
        </w:rPr>
        <w:t>SUPPORTING STATEMENT</w:t>
      </w:r>
    </w:p>
    <w:p w:rsidR="009529B3" w:rsidP="009529B3" w14:paraId="63895DE6" w14:textId="77777777">
      <w:pPr>
        <w:rPr>
          <w:b/>
        </w:rPr>
      </w:pPr>
    </w:p>
    <w:p w:rsidR="009529B3" w:rsidP="009529B3" w14:paraId="27E42662" w14:textId="77777777">
      <w:pPr>
        <w:numPr>
          <w:ilvl w:val="0"/>
          <w:numId w:val="4"/>
        </w:numPr>
        <w:rPr>
          <w:b/>
          <w:u w:val="single"/>
        </w:rPr>
      </w:pPr>
      <w:r>
        <w:rPr>
          <w:b/>
        </w:rPr>
        <w:t xml:space="preserve">    </w:t>
      </w:r>
      <w:r>
        <w:rPr>
          <w:b/>
        </w:rPr>
        <w:tab/>
      </w:r>
      <w:r>
        <w:rPr>
          <w:b/>
          <w:u w:val="single"/>
        </w:rPr>
        <w:t>Justification</w:t>
      </w:r>
      <w:r>
        <w:rPr>
          <w:b/>
        </w:rPr>
        <w:t xml:space="preserve">:  </w:t>
      </w:r>
      <w:r>
        <w:rPr>
          <w:b/>
          <w:u w:val="single"/>
        </w:rPr>
        <w:t xml:space="preserve">  </w:t>
      </w:r>
    </w:p>
    <w:p w:rsidR="009529B3" w:rsidP="009529B3" w14:paraId="76A151AB" w14:textId="77777777">
      <w:pPr>
        <w:ind w:left="360"/>
        <w:rPr>
          <w:b/>
          <w:u w:val="single"/>
        </w:rPr>
      </w:pPr>
    </w:p>
    <w:p w:rsidR="00A31723" w:rsidP="00A31723" w14:paraId="25C705AF" w14:textId="6AD0441C">
      <w:r>
        <w:t xml:space="preserve">1.  </w:t>
      </w:r>
      <w:r w:rsidR="009529B3">
        <w:t xml:space="preserve">The Commission has compiled and maintains a database of Public Safety Answering Points (PSAPs) </w:t>
      </w:r>
      <w:r w:rsidR="00607736">
        <w:t>in the United States</w:t>
      </w:r>
      <w:r w:rsidR="009529B3">
        <w:t xml:space="preserve"> as part of its effort to </w:t>
      </w:r>
      <w:r w:rsidR="00050930">
        <w:t xml:space="preserve">support </w:t>
      </w:r>
      <w:r w:rsidR="009529B3">
        <w:t xml:space="preserve">the expeditious implementation of </w:t>
      </w:r>
      <w:r w:rsidR="0095338F">
        <w:t>Enhanced 911 (</w:t>
      </w:r>
      <w:r w:rsidR="009529B3">
        <w:t>E911</w:t>
      </w:r>
      <w:r w:rsidR="0095338F">
        <w:t>)</w:t>
      </w:r>
      <w:r w:rsidR="009529B3">
        <w:t xml:space="preserve"> across the nation.  The information sought in this information collection is needed to enable the Commission to ensure </w:t>
      </w:r>
      <w:r w:rsidR="00050930">
        <w:t xml:space="preserve">that commercial service providers have an accurate inventory of </w:t>
      </w:r>
      <w:r w:rsidR="009529B3">
        <w:t>E911</w:t>
      </w:r>
      <w:r w:rsidR="00050930">
        <w:t xml:space="preserve"> PSAPs</w:t>
      </w:r>
      <w:r>
        <w:t xml:space="preserve">.  In order to populate the database with accurate information, the Commission </w:t>
      </w:r>
      <w:r w:rsidR="005830D2">
        <w:t xml:space="preserve">periodically </w:t>
      </w:r>
      <w:r>
        <w:t xml:space="preserve">sends out letters to </w:t>
      </w:r>
      <w:r w:rsidR="0095338F">
        <w:t>s</w:t>
      </w:r>
      <w:r>
        <w:t xml:space="preserve">tate officials requesting specific data, </w:t>
      </w:r>
      <w:r>
        <w:rPr>
          <w:i/>
        </w:rPr>
        <w:t>i.e.,</w:t>
      </w:r>
      <w:r w:rsidR="005830D2">
        <w:rPr>
          <w:i/>
        </w:rPr>
        <w:t xml:space="preserve"> </w:t>
      </w:r>
      <w:r w:rsidR="005830D2">
        <w:t>(1)</w:t>
      </w:r>
      <w:r>
        <w:rPr>
          <w:i/>
        </w:rPr>
        <w:t xml:space="preserve"> </w:t>
      </w:r>
      <w:r>
        <w:t xml:space="preserve">the number and location of PSAPs in each </w:t>
      </w:r>
      <w:r w:rsidR="0095338F">
        <w:t>s</w:t>
      </w:r>
      <w:r>
        <w:t>tate that handle 911 calls</w:t>
      </w:r>
      <w:r w:rsidR="005830D2">
        <w:t>,</w:t>
      </w:r>
      <w:r>
        <w:t xml:space="preserve"> </w:t>
      </w:r>
      <w:r w:rsidR="005830D2">
        <w:t xml:space="preserve">(2) </w:t>
      </w:r>
      <w:r>
        <w:t>the contact information for each PSAP</w:t>
      </w:r>
      <w:r w:rsidR="005830D2">
        <w:t>,</w:t>
      </w:r>
      <w:r>
        <w:t xml:space="preserve"> </w:t>
      </w:r>
      <w:r w:rsidR="005830D2">
        <w:t xml:space="preserve">(3) </w:t>
      </w:r>
      <w:r>
        <w:t>an assessment of each PSAPs state of readiness to accept wireless E911 location information</w:t>
      </w:r>
      <w:r w:rsidR="005830D2">
        <w:t>,</w:t>
      </w:r>
      <w:r>
        <w:t xml:space="preserve"> and </w:t>
      </w:r>
      <w:r w:rsidR="005830D2">
        <w:t xml:space="preserve">(4) </w:t>
      </w:r>
      <w:r>
        <w:t>a statement of whether each PSAP has requested Phase I and/or Phase II E911 service.</w:t>
      </w:r>
      <w:r w:rsidR="00607736">
        <w:t xml:space="preserve">  State officials </w:t>
      </w:r>
      <w:r w:rsidR="00C61709">
        <w:t xml:space="preserve">and PSAPs (collectively 911 Authorities) </w:t>
      </w:r>
      <w:r w:rsidR="00607736">
        <w:t>may also send this information to the Commission on their own initiative.</w:t>
      </w:r>
    </w:p>
    <w:p w:rsidR="00A31723" w:rsidP="00A31723" w14:paraId="5F31C817" w14:textId="77777777"/>
    <w:p w:rsidR="00A31723" w:rsidP="00A31723" w14:paraId="13D5F911" w14:textId="77777777">
      <w:r>
        <w:t xml:space="preserve">The Public Safety and Homeland Security Bureau seeks the information to verify the accuracy of the information in the PSAP database by obtaining information for data elements that it has recently found to be missing or to have been inaccurately included in the initial PSAP database supplied </w:t>
      </w:r>
      <w:r w:rsidR="005830D2">
        <w:t>to</w:t>
      </w:r>
      <w:r>
        <w:t xml:space="preserve"> the Commission.  Corrected information and additional evaluative information may be needed on a highest priority basis to ensure the integrity of that database</w:t>
      </w:r>
      <w:r w:rsidR="005830D2">
        <w:t xml:space="preserve">.  </w:t>
      </w:r>
      <w:r>
        <w:t xml:space="preserve">  </w:t>
      </w:r>
    </w:p>
    <w:p w:rsidR="00A31723" w:rsidP="00A31723" w14:paraId="12C0CB6F" w14:textId="77777777"/>
    <w:p w:rsidR="00A31723" w:rsidP="00A31723" w14:paraId="09491507" w14:textId="3AD2BDDB">
      <w:r>
        <w:t xml:space="preserve">The Commission is </w:t>
      </w:r>
      <w:r w:rsidR="006A6244">
        <w:t xml:space="preserve">requesting </w:t>
      </w:r>
      <w:r w:rsidR="0029218A">
        <w:t>the Office of Management and Budget (</w:t>
      </w:r>
      <w:r>
        <w:t>OMB</w:t>
      </w:r>
      <w:r w:rsidR="0029218A">
        <w:t>)</w:t>
      </w:r>
      <w:r>
        <w:t xml:space="preserve"> approval of </w:t>
      </w:r>
      <w:r w:rsidR="005E1E05">
        <w:t xml:space="preserve">(1) the renewal of </w:t>
      </w:r>
      <w:r>
        <w:t>this collection for three years under its delegated authority</w:t>
      </w:r>
      <w:r w:rsidR="005E1E05">
        <w:t>, and (2) a non-substantive change by adding a Privacy Act Statement to the form</w:t>
      </w:r>
      <w:r>
        <w:t>.</w:t>
      </w:r>
    </w:p>
    <w:p w:rsidR="00A31723" w:rsidP="00A31723" w14:paraId="53B86DC1" w14:textId="77777777"/>
    <w:p w:rsidR="00A31723" w:rsidP="00A31723" w14:paraId="67B6BC36" w14:textId="52947E0C">
      <w:r>
        <w:t xml:space="preserve">Statutory authority for this collection is contained in </w:t>
      </w:r>
      <w:r w:rsidR="0095338F">
        <w:t>s</w:t>
      </w:r>
      <w:r>
        <w:t>ection</w:t>
      </w:r>
      <w:r w:rsidR="0095338F">
        <w:t>s</w:t>
      </w:r>
      <w:r>
        <w:t xml:space="preserve"> 1 and 4(i) of the Communications Act.  </w:t>
      </w:r>
    </w:p>
    <w:p w:rsidR="001F585B" w:rsidP="001F585B" w14:paraId="0DE2C433" w14:textId="77777777"/>
    <w:p w:rsidR="00A31723" w:rsidP="001F585B" w14:paraId="2AD38B83" w14:textId="22953EBC">
      <w:r>
        <w:t>This information collection collects business contact information and affects individuals or households, and thus, there are impacts under the Privacy Act.</w:t>
      </w:r>
    </w:p>
    <w:p w:rsidR="001F585B" w:rsidP="001F585B" w14:paraId="7B6419EC" w14:textId="77777777"/>
    <w:p w:rsidR="009529B3" w:rsidP="00AC6BC2" w14:paraId="109BE0BB" w14:textId="6B7834A7">
      <w:r>
        <w:t xml:space="preserve">2.  </w:t>
      </w:r>
      <w:r w:rsidR="00A31723">
        <w:t xml:space="preserve">The information provided by the appointed officials in the </w:t>
      </w:r>
      <w:r w:rsidR="00CC1C00">
        <w:t>s</w:t>
      </w:r>
      <w:r w:rsidR="00A31723">
        <w:t xml:space="preserve">tate agencies involved with E911 implementation will provide the necessary supplementary information to fulfill a critical need to have a complete and accurate database of the </w:t>
      </w:r>
      <w:r w:rsidR="00CC1C00">
        <w:t>n</w:t>
      </w:r>
      <w:r w:rsidR="00A31723">
        <w:t xml:space="preserve">ation’s PSAPs in each </w:t>
      </w:r>
      <w:r w:rsidR="00CC1C00">
        <w:t>s</w:t>
      </w:r>
      <w:r w:rsidR="00A31723">
        <w:t xml:space="preserve">tate.  The voluntary provision of the limited, but necessary amount of information by </w:t>
      </w:r>
      <w:r w:rsidR="00CC1C00">
        <w:t>s</w:t>
      </w:r>
      <w:r w:rsidR="00A31723">
        <w:t>tate</w:t>
      </w:r>
      <w:r w:rsidR="00050930">
        <w:t xml:space="preserve"> </w:t>
      </w:r>
      <w:r w:rsidR="00A31723">
        <w:t xml:space="preserve">E911 </w:t>
      </w:r>
      <w:r w:rsidR="00050930">
        <w:t xml:space="preserve">coordinators assists with the </w:t>
      </w:r>
      <w:r w:rsidR="00A31723">
        <w:t>im</w:t>
      </w:r>
      <w:r>
        <w:t xml:space="preserve">plementation process by </w:t>
      </w:r>
      <w:r w:rsidR="00050930">
        <w:t xml:space="preserve">providing accurate information to service providers on the existence of primary PSAPs in a given state.  It </w:t>
      </w:r>
      <w:r>
        <w:t>further encourag</w:t>
      </w:r>
      <w:r w:rsidR="006A1ABB">
        <w:t>es</w:t>
      </w:r>
      <w:r>
        <w:t xml:space="preserve"> parties and stakeholders involved in each </w:t>
      </w:r>
      <w:r w:rsidR="00CC1C00">
        <w:t>s</w:t>
      </w:r>
      <w:r>
        <w:t xml:space="preserve">tate to communicate with each other and maintain a constructive, ongoing dialogue to achieve the emergency response goals of the nation in responding expeditiously to emergency crisis situations and in ensuring homeland security.  </w:t>
      </w:r>
    </w:p>
    <w:p w:rsidR="00AC6BC2" w:rsidP="00AC6BC2" w14:paraId="47092BFE" w14:textId="77777777"/>
    <w:p w:rsidR="00AC6BC2" w:rsidP="00AC6BC2" w14:paraId="45E982BE" w14:textId="7D88E1CD">
      <w:r>
        <w:t>3.  The information may be filed electronically.</w:t>
      </w:r>
    </w:p>
    <w:p w:rsidR="00AC6BC2" w:rsidP="00AC6BC2" w14:paraId="2A499A34" w14:textId="77777777"/>
    <w:p w:rsidR="00AC6BC2" w:rsidP="00AC6BC2" w14:paraId="6D6BEFEE" w14:textId="0A9D01E3">
      <w:r>
        <w:t>4.  No similar data is available elsewhere</w:t>
      </w:r>
      <w:r w:rsidR="002B34C4">
        <w:t>.</w:t>
      </w:r>
    </w:p>
    <w:p w:rsidR="005E1E05" w:rsidP="00AC6BC2" w14:paraId="40EC5A13" w14:textId="77777777"/>
    <w:p w:rsidR="00AC6BC2" w:rsidP="00AC6BC2" w14:paraId="60E06802" w14:textId="77777777">
      <w:r>
        <w:t xml:space="preserve">5.  In conformance with the Paperwork Reduction Action of 1995, the Commission allows 100% of respondents to file their information electronically.  The Commission has limited the information requirements to that necessary for evaluating the incoming data.  </w:t>
      </w:r>
    </w:p>
    <w:p w:rsidR="00AC6BC2" w:rsidP="00AC6BC2" w14:paraId="1C02F9F5" w14:textId="77777777"/>
    <w:p w:rsidR="00AC6BC2" w:rsidP="00AC6BC2" w14:paraId="393BEEB1" w14:textId="73DA4C02">
      <w:r>
        <w:t>6.  The information collected will assist the Commission in ensuring the integrity of its database of PSAPs throughout the nation.  If the collection seeking the voluntary submission of the requested information were not approved, the Commission’s effort to achieve the expedi</w:t>
      </w:r>
      <w:r w:rsidR="00D677A3">
        <w:t>tious impleme</w:t>
      </w:r>
      <w:r>
        <w:t>nt</w:t>
      </w:r>
      <w:r w:rsidR="00D677A3">
        <w:t xml:space="preserve">ation of E911 service would encounter additional difficulties and be further disrupted by delays in attempting to resolve inaccuracies in the PSAP database.  </w:t>
      </w:r>
    </w:p>
    <w:p w:rsidR="00D677A3" w:rsidP="00AC6BC2" w14:paraId="4B40C91A" w14:textId="77777777"/>
    <w:p w:rsidR="00D677A3" w:rsidP="00AC6BC2" w14:paraId="0F6FCB42" w14:textId="77777777">
      <w:r>
        <w:t xml:space="preserve">7.  Current data collection is consistent with 5 CFR 1320.6.  </w:t>
      </w:r>
    </w:p>
    <w:p w:rsidR="00D677A3" w:rsidP="00AC6BC2" w14:paraId="4ED54A2A" w14:textId="77777777"/>
    <w:p w:rsidR="00D677A3" w:rsidP="00AC6BC2" w14:paraId="678B0705" w14:textId="6159BD94">
      <w:r>
        <w:t>8</w:t>
      </w:r>
      <w:r w:rsidRPr="00D57C97">
        <w:t xml:space="preserve">.  The Commission </w:t>
      </w:r>
      <w:r w:rsidR="006A1ABB">
        <w:t xml:space="preserve">published </w:t>
      </w:r>
      <w:r w:rsidRPr="00D57C97">
        <w:t xml:space="preserve">a 60-day </w:t>
      </w:r>
      <w:r w:rsidR="006A1ABB">
        <w:t xml:space="preserve">Notice in the Federal Register in order to begin the </w:t>
      </w:r>
      <w:r w:rsidRPr="00D57C97">
        <w:t xml:space="preserve">public comment period on </w:t>
      </w:r>
      <w:r w:rsidRPr="00D0127F" w:rsidR="0029218A">
        <w:t>April 22, 2025</w:t>
      </w:r>
      <w:r w:rsidRPr="00D0127F">
        <w:t xml:space="preserve"> </w:t>
      </w:r>
      <w:r w:rsidRPr="00D0127F" w:rsidR="003048FD">
        <w:t>(</w:t>
      </w:r>
      <w:r w:rsidRPr="00D0127F" w:rsidR="0029218A">
        <w:t>90</w:t>
      </w:r>
      <w:r w:rsidRPr="00D0127F" w:rsidR="00FC5C01">
        <w:t xml:space="preserve"> </w:t>
      </w:r>
      <w:r w:rsidRPr="00D0127F">
        <w:t>FR</w:t>
      </w:r>
      <w:r w:rsidRPr="00D0127F" w:rsidR="002B34C4">
        <w:t xml:space="preserve"> </w:t>
      </w:r>
      <w:r w:rsidRPr="00D0127F" w:rsidR="0029218A">
        <w:t>16875</w:t>
      </w:r>
      <w:r w:rsidRPr="00D0127F">
        <w:t xml:space="preserve">).  No comments were received as a result of the notice. </w:t>
      </w:r>
    </w:p>
    <w:p w:rsidR="00D677A3" w:rsidP="00AC6BC2" w14:paraId="5B993BE2" w14:textId="77777777"/>
    <w:p w:rsidR="00D677A3" w:rsidP="00AC6BC2" w14:paraId="209B2A9D" w14:textId="77777777">
      <w:r>
        <w:t xml:space="preserve">9.  There are no payments or gifts to respondents.  </w:t>
      </w:r>
    </w:p>
    <w:p w:rsidR="00D677A3" w:rsidP="00AC6BC2" w14:paraId="7BBE96E2" w14:textId="77777777"/>
    <w:p w:rsidR="00D677A3" w:rsidP="00AC6BC2" w14:paraId="59AF51BD" w14:textId="77777777">
      <w:r>
        <w:t xml:space="preserve">10.  No questions of a confidential nature are asked.  </w:t>
      </w:r>
    </w:p>
    <w:p w:rsidR="00D677A3" w:rsidP="00AC6BC2" w14:paraId="35DFA065" w14:textId="77777777"/>
    <w:p w:rsidR="00D677A3" w:rsidP="00AC6BC2" w14:paraId="5F190946" w14:textId="77777777">
      <w:r>
        <w:t>11.  There are no questions of a sensitive nature.</w:t>
      </w:r>
    </w:p>
    <w:p w:rsidR="00D677A3" w:rsidP="00AC6BC2" w14:paraId="5E85A050" w14:textId="77777777"/>
    <w:p w:rsidR="00D677A3" w:rsidP="00AC6BC2" w14:paraId="47640DC1" w14:textId="52ADAC68">
      <w:r>
        <w:t>12.  Approximately 5</w:t>
      </w:r>
      <w:r w:rsidR="00FF0E1E">
        <w:t>6</w:t>
      </w:r>
      <w:r>
        <w:t xml:space="preserve"> letters will be sent out to the states and </w:t>
      </w:r>
      <w:r w:rsidR="005830D2">
        <w:t xml:space="preserve">all are </w:t>
      </w:r>
      <w:r>
        <w:t xml:space="preserve">expected to respond.  The states will only need </w:t>
      </w:r>
      <w:r w:rsidR="002B34C4">
        <w:t>0</w:t>
      </w:r>
      <w:r>
        <w:t xml:space="preserve">.75 hours to prepare and complete the data.  </w:t>
      </w:r>
    </w:p>
    <w:p w:rsidR="00D677A3" w:rsidP="00AC6BC2" w14:paraId="64708625" w14:textId="77777777"/>
    <w:p w:rsidR="00D677A3" w:rsidP="00AC6BC2" w14:paraId="4BD71BE6" w14:textId="72BD300C">
      <w:r>
        <w:t>5</w:t>
      </w:r>
      <w:r w:rsidR="00FF0E1E">
        <w:t>6</w:t>
      </w:r>
      <w:r>
        <w:t xml:space="preserve"> respondents x </w:t>
      </w:r>
      <w:r w:rsidR="002B34C4">
        <w:t>0</w:t>
      </w:r>
      <w:r>
        <w:t xml:space="preserve">.75 hours to prepare the data = </w:t>
      </w:r>
      <w:r w:rsidR="00FF0E1E">
        <w:rPr>
          <w:b/>
        </w:rPr>
        <w:t>42</w:t>
      </w:r>
      <w:r w:rsidRPr="00D677A3">
        <w:rPr>
          <w:b/>
        </w:rPr>
        <w:t xml:space="preserve"> </w:t>
      </w:r>
      <w:r w:rsidR="001C16E7">
        <w:rPr>
          <w:b/>
        </w:rPr>
        <w:t xml:space="preserve">total annual </w:t>
      </w:r>
      <w:r w:rsidRPr="00D677A3">
        <w:rPr>
          <w:b/>
        </w:rPr>
        <w:t>burden hours.</w:t>
      </w:r>
      <w:r>
        <w:t xml:space="preserve"> </w:t>
      </w:r>
    </w:p>
    <w:p w:rsidR="00FF5D74" w:rsidP="00AC6BC2" w14:paraId="3D2197F1" w14:textId="77777777"/>
    <w:p w:rsidR="00FF5D74" w:rsidP="00AC6BC2" w14:paraId="560BAD90" w14:textId="22FE0C83">
      <w:r>
        <w:t xml:space="preserve">The Commission estimates that the hourly wage of a 911 Authority full-time senior public safety official submitting updates to the Master PSAP </w:t>
      </w:r>
      <w:r w:rsidR="001C16E7">
        <w:t>R</w:t>
      </w:r>
      <w:r>
        <w:t>egistry would be equivalent to a GS-14 Step 5 at $77.38/hour.</w:t>
      </w:r>
      <w:r>
        <w:rPr>
          <w:rStyle w:val="FootnoteReference"/>
        </w:rPr>
        <w:footnoteReference w:id="2"/>
      </w:r>
      <w:r>
        <w:t xml:space="preserve">  </w:t>
      </w:r>
    </w:p>
    <w:p w:rsidR="001C16E7" w:rsidP="00AC6BC2" w14:paraId="13E9DD5E" w14:textId="77777777"/>
    <w:p w:rsidR="001C16E7" w:rsidRPr="00494D82" w:rsidP="00AC6BC2" w14:paraId="5B835013" w14:textId="5FF7CAFC">
      <w:pPr>
        <w:rPr>
          <w:b/>
          <w:bCs/>
        </w:rPr>
      </w:pPr>
      <w:r>
        <w:rPr>
          <w:b/>
          <w:bCs/>
        </w:rPr>
        <w:t>Total in-house cost: 42 hours x $77.38/hr. = $3,249.96.</w:t>
      </w:r>
    </w:p>
    <w:p w:rsidR="006A1ABB" w:rsidP="00AC6BC2" w14:paraId="165613F5" w14:textId="77777777"/>
    <w:p w:rsidR="00D677A3" w:rsidP="00AC6BC2" w14:paraId="7F4869D4" w14:textId="77777777">
      <w:r>
        <w:t>13.  Cost to respondent:</w:t>
      </w:r>
    </w:p>
    <w:p w:rsidR="002B34C4" w:rsidP="00AC6BC2" w14:paraId="0EB05F7D" w14:textId="77777777"/>
    <w:p w:rsidR="00D677A3" w:rsidP="002B34C4" w14:paraId="1810E354" w14:textId="77777777">
      <w:pPr>
        <w:ind w:firstLine="720"/>
      </w:pPr>
      <w:r>
        <w:t xml:space="preserve">a.  No startup costs are needed. </w:t>
      </w:r>
    </w:p>
    <w:p w:rsidR="00D677A3" w:rsidP="002B34C4" w14:paraId="5AEDC3FD" w14:textId="77777777">
      <w:pPr>
        <w:ind w:firstLine="720"/>
      </w:pPr>
      <w:r>
        <w:t xml:space="preserve">b.  No cost to maintain.  </w:t>
      </w:r>
    </w:p>
    <w:p w:rsidR="00D677A3" w:rsidP="00AC6BC2" w14:paraId="6E849CC5" w14:textId="77777777"/>
    <w:p w:rsidR="00D677A3" w:rsidP="00AC6BC2" w14:paraId="707F25ED" w14:textId="6C026525">
      <w:r>
        <w:t xml:space="preserve">14.  There is no cost to the </w:t>
      </w:r>
      <w:r w:rsidR="00A9771F">
        <w:t>f</w:t>
      </w:r>
      <w:r>
        <w:t>ederal government.</w:t>
      </w:r>
    </w:p>
    <w:p w:rsidR="00D677A3" w:rsidP="00AC6BC2" w14:paraId="58DEF8BF" w14:textId="77777777"/>
    <w:p w:rsidR="00C77C3E" w:rsidP="00AC6BC2" w14:paraId="533F6B8B" w14:textId="52D4595B">
      <w:r>
        <w:t xml:space="preserve">15.  </w:t>
      </w:r>
      <w:r w:rsidRPr="00CF79B3" w:rsidR="00CF79B3">
        <w:rPr>
          <w:spacing w:val="-3"/>
          <w:szCs w:val="22"/>
        </w:rPr>
        <w:t xml:space="preserve"> </w:t>
      </w:r>
      <w:r w:rsidRPr="00CF79B3" w:rsidR="00CF79B3">
        <w:t>There are no program changes</w:t>
      </w:r>
      <w:r w:rsidR="00803D10">
        <w:t xml:space="preserve"> or a</w:t>
      </w:r>
      <w:r w:rsidRPr="00CF79B3" w:rsidR="00CF79B3">
        <w:t xml:space="preserve">djustments </w:t>
      </w:r>
      <w:r w:rsidR="00803D10">
        <w:t>to this information collection</w:t>
      </w:r>
      <w:r w:rsidR="001C16E7">
        <w:t>.</w:t>
      </w:r>
    </w:p>
    <w:p w:rsidR="00D677A3" w:rsidP="00AC6BC2" w14:paraId="0E19E62D" w14:textId="77777777"/>
    <w:p w:rsidR="00D677A3" w:rsidP="00AC6BC2" w14:paraId="12A00153" w14:textId="77777777">
      <w:r>
        <w:t xml:space="preserve">16.  The data will not be published for statistical use.  </w:t>
      </w:r>
    </w:p>
    <w:p w:rsidR="00D677A3" w:rsidP="00AC6BC2" w14:paraId="1F5F90BD" w14:textId="77777777"/>
    <w:p w:rsidR="006D3481" w:rsidP="00AC6BC2" w14:paraId="7F3B9B8F" w14:textId="4D6B29AD">
      <w:r>
        <w:t xml:space="preserve">17.  </w:t>
      </w:r>
      <w:r w:rsidRPr="00F42CC8">
        <w:t xml:space="preserve">The Commission is not seeking OMB </w:t>
      </w:r>
      <w:r w:rsidR="001A2B9D">
        <w:t>a</w:t>
      </w:r>
      <w:r w:rsidRPr="00F42CC8">
        <w:t xml:space="preserve">pproval to not display the OMB </w:t>
      </w:r>
      <w:r w:rsidR="00296FD3">
        <w:t>e</w:t>
      </w:r>
      <w:r w:rsidRPr="00F42CC8">
        <w:t xml:space="preserve">xpiration </w:t>
      </w:r>
      <w:r w:rsidR="00296FD3">
        <w:t>d</w:t>
      </w:r>
      <w:r w:rsidRPr="00F42CC8">
        <w:t>ate for these requirements. OMB</w:t>
      </w:r>
      <w:r w:rsidR="00803D10">
        <w:t xml:space="preserve"> </w:t>
      </w:r>
      <w:r w:rsidRPr="00F42CC8">
        <w:t>approv</w:t>
      </w:r>
      <w:r w:rsidR="00803D10">
        <w:t xml:space="preserve">al of the expiration date of the </w:t>
      </w:r>
      <w:r w:rsidRPr="00F42CC8">
        <w:t>information collection</w:t>
      </w:r>
      <w:r w:rsidR="00296FD3">
        <w:t>s</w:t>
      </w:r>
      <w:r w:rsidRPr="00F42CC8">
        <w:t xml:space="preserve"> </w:t>
      </w:r>
      <w:r w:rsidR="00803D10">
        <w:t>will be displayed on OMB’s website</w:t>
      </w:r>
      <w:r w:rsidRPr="00F42CC8">
        <w:t>.</w:t>
      </w:r>
      <w:r>
        <w:t xml:space="preserve"> </w:t>
      </w:r>
    </w:p>
    <w:p w:rsidR="00D677A3" w:rsidP="00AC6BC2" w14:paraId="340956C7" w14:textId="77777777"/>
    <w:p w:rsidR="008F69A7" w:rsidP="00AC6BC2" w14:paraId="6552E256" w14:textId="59D3CAA9">
      <w:r>
        <w:t xml:space="preserve">18.  There are no exceptions to </w:t>
      </w:r>
      <w:r w:rsidR="00D5157C">
        <w:t xml:space="preserve">the </w:t>
      </w:r>
      <w:r w:rsidR="00CC442E">
        <w:t xml:space="preserve">Certification </w:t>
      </w:r>
      <w:r w:rsidR="00B1173C">
        <w:t>Statement</w:t>
      </w:r>
      <w:r w:rsidR="00CC442E">
        <w:t>.</w:t>
      </w:r>
      <w:r>
        <w:t xml:space="preserve"> </w:t>
      </w:r>
    </w:p>
    <w:p w:rsidR="008F69A7" w:rsidP="00AC6BC2" w14:paraId="37C1F979" w14:textId="77777777"/>
    <w:p w:rsidR="00D677A3" w:rsidP="008F69A7" w14:paraId="278C76F1" w14:textId="77777777">
      <w:pPr>
        <w:numPr>
          <w:ilvl w:val="0"/>
          <w:numId w:val="4"/>
        </w:numPr>
        <w:rPr>
          <w:b/>
        </w:rPr>
      </w:pPr>
      <w:r w:rsidRPr="008F69A7">
        <w:rPr>
          <w:b/>
          <w:u w:val="single"/>
        </w:rPr>
        <w:t>Collections of Information Employing Statistical Methods</w:t>
      </w:r>
      <w:r w:rsidRPr="008F69A7">
        <w:rPr>
          <w:b/>
        </w:rPr>
        <w:t xml:space="preserve">: </w:t>
      </w:r>
    </w:p>
    <w:p w:rsidR="008F69A7" w:rsidP="008F69A7" w14:paraId="52BBC92D" w14:textId="77777777">
      <w:pPr>
        <w:rPr>
          <w:u w:val="single"/>
        </w:rPr>
      </w:pPr>
    </w:p>
    <w:p w:rsidR="009529B3" w:rsidRPr="00B92204" w:rsidP="00B92204" w14:paraId="0921A415" w14:textId="77777777">
      <w:pPr>
        <w:ind w:left="360"/>
      </w:pPr>
      <w:r>
        <w:t xml:space="preserve">No statistical methods are employed.  </w:t>
      </w:r>
    </w:p>
    <w:sectPr w:rsidSect="009529B3">
      <w:pgSz w:w="12240" w:h="15840"/>
      <w:pgMar w:top="1440" w:right="1584"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C16E7" w:rsidP="001C16E7" w14:paraId="25F87090" w14:textId="77777777">
      <w:r>
        <w:separator/>
      </w:r>
    </w:p>
  </w:footnote>
  <w:footnote w:type="continuationSeparator" w:id="1">
    <w:p w:rsidR="001C16E7" w:rsidP="001C16E7" w14:paraId="14B03FBA" w14:textId="77777777">
      <w:r>
        <w:continuationSeparator/>
      </w:r>
    </w:p>
  </w:footnote>
  <w:footnote w:id="2">
    <w:p w:rsidR="001C16E7" w14:paraId="75AC6901" w14:textId="5B147779">
      <w:pPr>
        <w:pStyle w:val="FootnoteText"/>
      </w:pPr>
      <w:r>
        <w:rPr>
          <w:rStyle w:val="FootnoteReference"/>
        </w:rPr>
        <w:footnoteRef/>
      </w:r>
      <w:r>
        <w:t xml:space="preserve"> Based on Office of Personnel Management (OPM), </w:t>
      </w:r>
      <w:r w:rsidRPr="00026C14">
        <w:rPr>
          <w:i/>
          <w:iCs/>
        </w:rPr>
        <w:t>202</w:t>
      </w:r>
      <w:r>
        <w:rPr>
          <w:i/>
          <w:iCs/>
        </w:rPr>
        <w:t>5</w:t>
      </w:r>
      <w:r w:rsidRPr="00026C14">
        <w:rPr>
          <w:i/>
          <w:iCs/>
        </w:rPr>
        <w:t xml:space="preserve"> General Schedule (GS) Locality Pay Table, Hourly Rate (locality: DC-MD-VA-WVA-PA)</w:t>
      </w:r>
      <w:r>
        <w:t xml:space="preserve">, </w:t>
      </w:r>
      <w:r w:rsidRPr="00C0169A">
        <w:t>https://www.opm.gov/policy-data-oversight/pay-leave/salaries-wages/salary-tables/25Tables/html/DCB_h.aspx</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77206A"/>
    <w:multiLevelType w:val="hybridMultilevel"/>
    <w:tmpl w:val="EC1A2382"/>
    <w:lvl w:ilvl="0">
      <w:start w:val="1"/>
      <w:numFmt w:val="upperLetter"/>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9BC27E5"/>
    <w:multiLevelType w:val="hybridMultilevel"/>
    <w:tmpl w:val="1A8858AC"/>
    <w:lvl w:ilvl="0">
      <w:start w:val="1"/>
      <w:numFmt w:val="upperLetter"/>
      <w:lvlText w:val="%1."/>
      <w:lvlJc w:val="left"/>
      <w:pPr>
        <w:tabs>
          <w:tab w:val="num" w:pos="360"/>
        </w:tabs>
        <w:ind w:left="360" w:hanging="360"/>
      </w:pPr>
      <w:rPr>
        <w:rFonts w:hint="default"/>
        <w:u w:val="none"/>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3B4B61DD"/>
    <w:multiLevelType w:val="hybridMultilevel"/>
    <w:tmpl w:val="ABE04C3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0BA58C4"/>
    <w:multiLevelType w:val="hybridMultilevel"/>
    <w:tmpl w:val="621EB14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nsid w:val="49B6151B"/>
    <w:multiLevelType w:val="hybridMultilevel"/>
    <w:tmpl w:val="E8D02A1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
    <w:nsid w:val="4B6E027D"/>
    <w:multiLevelType w:val="hybridMultilevel"/>
    <w:tmpl w:val="890E50A6"/>
    <w:lvl w:ilvl="0">
      <w:start w:val="1"/>
      <w:numFmt w:val="upperLetter"/>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25C4C91"/>
    <w:multiLevelType w:val="hybridMultilevel"/>
    <w:tmpl w:val="861A38E6"/>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65E423C0"/>
    <w:multiLevelType w:val="hybridMultilevel"/>
    <w:tmpl w:val="47D41A3A"/>
    <w:lvl w:ilvl="0">
      <w:start w:val="1"/>
      <w:numFmt w:val="upperLetter"/>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47455115">
    <w:abstractNumId w:val="7"/>
  </w:num>
  <w:num w:numId="2" w16cid:durableId="1723366360">
    <w:abstractNumId w:val="5"/>
  </w:num>
  <w:num w:numId="3" w16cid:durableId="622813481">
    <w:abstractNumId w:val="0"/>
  </w:num>
  <w:num w:numId="4" w16cid:durableId="1962688055">
    <w:abstractNumId w:val="1"/>
  </w:num>
  <w:num w:numId="5" w16cid:durableId="1492678659">
    <w:abstractNumId w:val="6"/>
  </w:num>
  <w:num w:numId="6" w16cid:durableId="285040554">
    <w:abstractNumId w:val="2"/>
  </w:num>
  <w:num w:numId="7" w16cid:durableId="1690595470">
    <w:abstractNumId w:val="4"/>
  </w:num>
  <w:num w:numId="8" w16cid:durableId="1162546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E4"/>
    <w:rsid w:val="0001679A"/>
    <w:rsid w:val="0002411B"/>
    <w:rsid w:val="00026C14"/>
    <w:rsid w:val="0004015E"/>
    <w:rsid w:val="00050930"/>
    <w:rsid w:val="0005489C"/>
    <w:rsid w:val="00066A7F"/>
    <w:rsid w:val="00080664"/>
    <w:rsid w:val="000906A2"/>
    <w:rsid w:val="001374F4"/>
    <w:rsid w:val="001A2B9D"/>
    <w:rsid w:val="001B73A1"/>
    <w:rsid w:val="001C16E7"/>
    <w:rsid w:val="001F585B"/>
    <w:rsid w:val="002168B0"/>
    <w:rsid w:val="00240D92"/>
    <w:rsid w:val="00280855"/>
    <w:rsid w:val="0029218A"/>
    <w:rsid w:val="00296FD3"/>
    <w:rsid w:val="002B34C4"/>
    <w:rsid w:val="002C0846"/>
    <w:rsid w:val="002C3E15"/>
    <w:rsid w:val="002F0052"/>
    <w:rsid w:val="003048FD"/>
    <w:rsid w:val="003167BC"/>
    <w:rsid w:val="0033195A"/>
    <w:rsid w:val="0039166F"/>
    <w:rsid w:val="003C3D30"/>
    <w:rsid w:val="00403AEF"/>
    <w:rsid w:val="00436CBA"/>
    <w:rsid w:val="00494D82"/>
    <w:rsid w:val="00497333"/>
    <w:rsid w:val="005830D2"/>
    <w:rsid w:val="00590711"/>
    <w:rsid w:val="005E1E05"/>
    <w:rsid w:val="00607736"/>
    <w:rsid w:val="00615F66"/>
    <w:rsid w:val="006A1ABB"/>
    <w:rsid w:val="006A2C3A"/>
    <w:rsid w:val="006A6244"/>
    <w:rsid w:val="006D3481"/>
    <w:rsid w:val="007809E9"/>
    <w:rsid w:val="007A28C0"/>
    <w:rsid w:val="007B360A"/>
    <w:rsid w:val="0080207D"/>
    <w:rsid w:val="00803D10"/>
    <w:rsid w:val="0083649E"/>
    <w:rsid w:val="00882F40"/>
    <w:rsid w:val="008D3576"/>
    <w:rsid w:val="008E26B9"/>
    <w:rsid w:val="008F69A7"/>
    <w:rsid w:val="009529B3"/>
    <w:rsid w:val="0095338F"/>
    <w:rsid w:val="00953EBD"/>
    <w:rsid w:val="009E331D"/>
    <w:rsid w:val="009F3A5B"/>
    <w:rsid w:val="00A1693E"/>
    <w:rsid w:val="00A31723"/>
    <w:rsid w:val="00A5076D"/>
    <w:rsid w:val="00A9771F"/>
    <w:rsid w:val="00AC6BC2"/>
    <w:rsid w:val="00AF6172"/>
    <w:rsid w:val="00B1173C"/>
    <w:rsid w:val="00B258B6"/>
    <w:rsid w:val="00B32742"/>
    <w:rsid w:val="00B92204"/>
    <w:rsid w:val="00C0169A"/>
    <w:rsid w:val="00C172C8"/>
    <w:rsid w:val="00C22B3E"/>
    <w:rsid w:val="00C337EA"/>
    <w:rsid w:val="00C46D67"/>
    <w:rsid w:val="00C61709"/>
    <w:rsid w:val="00C77C3E"/>
    <w:rsid w:val="00CA096D"/>
    <w:rsid w:val="00CC1C00"/>
    <w:rsid w:val="00CC442E"/>
    <w:rsid w:val="00CD75AA"/>
    <w:rsid w:val="00CF5DE4"/>
    <w:rsid w:val="00CF79B3"/>
    <w:rsid w:val="00D0127F"/>
    <w:rsid w:val="00D4097C"/>
    <w:rsid w:val="00D5157C"/>
    <w:rsid w:val="00D52748"/>
    <w:rsid w:val="00D57C97"/>
    <w:rsid w:val="00D677A3"/>
    <w:rsid w:val="00D74AE3"/>
    <w:rsid w:val="00D817C4"/>
    <w:rsid w:val="00E43273"/>
    <w:rsid w:val="00ED1BDD"/>
    <w:rsid w:val="00F075D3"/>
    <w:rsid w:val="00F15B47"/>
    <w:rsid w:val="00F17829"/>
    <w:rsid w:val="00F42CC8"/>
    <w:rsid w:val="00F62C43"/>
    <w:rsid w:val="00F72E17"/>
    <w:rsid w:val="00FC5C01"/>
    <w:rsid w:val="00FF0E1E"/>
    <w:rsid w:val="00FF5D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0EA10DA"/>
  <w15:docId w15:val="{A7F321C4-5931-4299-BF7B-4C87E3C7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66A7F"/>
    <w:rPr>
      <w:rFonts w:ascii="Tahoma" w:hAnsi="Tahoma" w:cs="Tahoma"/>
      <w:sz w:val="16"/>
      <w:szCs w:val="16"/>
    </w:rPr>
  </w:style>
  <w:style w:type="character" w:styleId="CommentReference">
    <w:name w:val="annotation reference"/>
    <w:basedOn w:val="DefaultParagraphFont"/>
    <w:semiHidden/>
    <w:unhideWhenUsed/>
    <w:rsid w:val="009F3A5B"/>
    <w:rPr>
      <w:sz w:val="16"/>
      <w:szCs w:val="16"/>
    </w:rPr>
  </w:style>
  <w:style w:type="paragraph" w:styleId="CommentText">
    <w:name w:val="annotation text"/>
    <w:basedOn w:val="Normal"/>
    <w:link w:val="CommentTextChar"/>
    <w:unhideWhenUsed/>
    <w:rsid w:val="009F3A5B"/>
    <w:rPr>
      <w:sz w:val="20"/>
      <w:szCs w:val="20"/>
    </w:rPr>
  </w:style>
  <w:style w:type="character" w:customStyle="1" w:styleId="CommentTextChar">
    <w:name w:val="Comment Text Char"/>
    <w:basedOn w:val="DefaultParagraphFont"/>
    <w:link w:val="CommentText"/>
    <w:rsid w:val="009F3A5B"/>
  </w:style>
  <w:style w:type="paragraph" w:styleId="CommentSubject">
    <w:name w:val="annotation subject"/>
    <w:basedOn w:val="CommentText"/>
    <w:next w:val="CommentText"/>
    <w:link w:val="CommentSubjectChar"/>
    <w:semiHidden/>
    <w:unhideWhenUsed/>
    <w:rsid w:val="009F3A5B"/>
    <w:rPr>
      <w:b/>
      <w:bCs/>
    </w:rPr>
  </w:style>
  <w:style w:type="character" w:customStyle="1" w:styleId="CommentSubjectChar">
    <w:name w:val="Comment Subject Char"/>
    <w:basedOn w:val="CommentTextChar"/>
    <w:link w:val="CommentSubject"/>
    <w:semiHidden/>
    <w:rsid w:val="009F3A5B"/>
    <w:rPr>
      <w:b/>
      <w:bCs/>
    </w:rPr>
  </w:style>
  <w:style w:type="paragraph" w:styleId="Revision">
    <w:name w:val="Revision"/>
    <w:hidden/>
    <w:uiPriority w:val="99"/>
    <w:semiHidden/>
    <w:rsid w:val="00C77C3E"/>
    <w:rPr>
      <w:sz w:val="24"/>
      <w:szCs w:val="24"/>
    </w:rPr>
  </w:style>
  <w:style w:type="paragraph" w:styleId="FootnoteText">
    <w:name w:val="footnote text"/>
    <w:basedOn w:val="Normal"/>
    <w:link w:val="FootnoteTextChar"/>
    <w:semiHidden/>
    <w:unhideWhenUsed/>
    <w:rsid w:val="001C16E7"/>
    <w:rPr>
      <w:sz w:val="20"/>
      <w:szCs w:val="20"/>
    </w:rPr>
  </w:style>
  <w:style w:type="character" w:customStyle="1" w:styleId="FootnoteTextChar">
    <w:name w:val="Footnote Text Char"/>
    <w:basedOn w:val="DefaultParagraphFont"/>
    <w:link w:val="FootnoteText"/>
    <w:semiHidden/>
    <w:rsid w:val="001C16E7"/>
  </w:style>
  <w:style w:type="character" w:styleId="FootnoteReference">
    <w:name w:val="footnote reference"/>
    <w:basedOn w:val="DefaultParagraphFont"/>
    <w:semiHidden/>
    <w:unhideWhenUsed/>
    <w:rsid w:val="001C16E7"/>
    <w:rPr>
      <w:vertAlign w:val="superscript"/>
    </w:rPr>
  </w:style>
  <w:style w:type="paragraph" w:styleId="Header">
    <w:name w:val="header"/>
    <w:basedOn w:val="Normal"/>
    <w:link w:val="HeaderChar"/>
    <w:unhideWhenUsed/>
    <w:rsid w:val="0029218A"/>
    <w:pPr>
      <w:tabs>
        <w:tab w:val="center" w:pos="4680"/>
        <w:tab w:val="right" w:pos="9360"/>
      </w:tabs>
    </w:pPr>
  </w:style>
  <w:style w:type="character" w:customStyle="1" w:styleId="HeaderChar">
    <w:name w:val="Header Char"/>
    <w:basedOn w:val="DefaultParagraphFont"/>
    <w:link w:val="Header"/>
    <w:rsid w:val="0029218A"/>
    <w:rPr>
      <w:sz w:val="24"/>
      <w:szCs w:val="24"/>
    </w:rPr>
  </w:style>
  <w:style w:type="paragraph" w:styleId="Footer">
    <w:name w:val="footer"/>
    <w:basedOn w:val="Normal"/>
    <w:link w:val="FooterChar"/>
    <w:unhideWhenUsed/>
    <w:rsid w:val="0029218A"/>
    <w:pPr>
      <w:tabs>
        <w:tab w:val="center" w:pos="4680"/>
        <w:tab w:val="right" w:pos="9360"/>
      </w:tabs>
    </w:pPr>
  </w:style>
  <w:style w:type="character" w:customStyle="1" w:styleId="FooterChar">
    <w:name w:val="Footer Char"/>
    <w:basedOn w:val="DefaultParagraphFont"/>
    <w:link w:val="Footer"/>
    <w:rsid w:val="002921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2855D-B8A9-4D53-9357-ECC29A43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5</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une 2007</vt:lpstr>
    </vt:vector>
  </TitlesOfParts>
  <Company>Federal Communications Commission</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7</dc:title>
  <dc:creator>Jeannie Benfaida</dc:creator>
  <cp:lastModifiedBy>Nicole Ongele</cp:lastModifiedBy>
  <cp:revision>2</cp:revision>
  <cp:lastPrinted>2010-08-11T18:13:00Z</cp:lastPrinted>
  <dcterms:created xsi:type="dcterms:W3CDTF">2025-07-03T19:33:00Z</dcterms:created>
  <dcterms:modified xsi:type="dcterms:W3CDTF">2025-07-03T19:33:00Z</dcterms:modified>
</cp:coreProperties>
</file>